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r w:rsidRPr="00225ED0">
        <w:rPr>
          <w:b/>
          <w:bCs/>
          <w:iCs/>
          <w:spacing w:val="1"/>
          <w:sz w:val="24"/>
          <w:szCs w:val="24"/>
        </w:rPr>
        <w:t>ПРОТОКОЛ №</w:t>
      </w:r>
      <w:r w:rsidRPr="00225ED0">
        <w:rPr>
          <w:b/>
          <w:bCs/>
          <w:iCs/>
          <w:spacing w:val="1"/>
          <w:sz w:val="24"/>
          <w:szCs w:val="24"/>
        </w:rPr>
        <w:t xml:space="preserve">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3A2878C3" w:rsidR="00762CB7" w:rsidRPr="00225ED0" w:rsidRDefault="00225ED0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05F23F46" w14:textId="6644301F" w:rsidR="00762CB7" w:rsidRPr="0095540B" w:rsidRDefault="008C118C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 2024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     </w:t>
      </w:r>
      <w:r w:rsidR="00734F37">
        <w:rPr>
          <w:sz w:val="24"/>
          <w:szCs w:val="24"/>
        </w:rPr>
        <w:t xml:space="preserve"> ч.</w:t>
      </w:r>
      <w:r w:rsidR="00225ED0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     </w:t>
      </w:r>
      <w:r w:rsidR="003D21B2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  <w:r w:rsidR="00762CB7" w:rsidRPr="0095540B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до</w:t>
      </w:r>
      <w:r w:rsidR="00165E0D" w:rsidRPr="00165E0D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     </w:t>
      </w:r>
      <w:r w:rsidR="00734F37">
        <w:rPr>
          <w:sz w:val="24"/>
          <w:szCs w:val="24"/>
        </w:rPr>
        <w:t xml:space="preserve"> ч. </w:t>
      </w:r>
      <w:r w:rsidR="00225ED0">
        <w:rPr>
          <w:sz w:val="24"/>
          <w:szCs w:val="24"/>
          <w:u w:val="single"/>
        </w:rPr>
        <w:t xml:space="preserve">      </w:t>
      </w:r>
      <w:r w:rsidR="00734F37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225ED0" w:rsidRPr="006166BE" w14:paraId="72B9E86D" w14:textId="77777777" w:rsidTr="002E6F53">
        <w:tc>
          <w:tcPr>
            <w:tcW w:w="2127" w:type="dxa"/>
          </w:tcPr>
          <w:p w14:paraId="29F39EDC" w14:textId="4AAAE72B" w:rsidR="00225ED0" w:rsidRPr="006166BE" w:rsidRDefault="00225ED0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02222389" w14:textId="77777777" w:rsidR="00225ED0" w:rsidRPr="006166BE" w:rsidRDefault="00225ED0" w:rsidP="00225ED0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225ED0" w:rsidRPr="00FC7986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FC7986" w:rsidRDefault="00225ED0" w:rsidP="00225ED0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FC7986" w:rsidRDefault="00225ED0" w:rsidP="00225ED0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6166BE" w14:paraId="4A629C91" w14:textId="77777777" w:rsidTr="002E6F53">
        <w:tc>
          <w:tcPr>
            <w:tcW w:w="2127" w:type="dxa"/>
          </w:tcPr>
          <w:p w14:paraId="61169D80" w14:textId="0E632839" w:rsidR="00225ED0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77777777" w:rsidR="00225ED0" w:rsidRPr="006166BE" w:rsidRDefault="00225ED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2E6F53" w:rsidRPr="006166BE" w14:paraId="6797C83C" w14:textId="77777777" w:rsidTr="002E6F53">
        <w:tc>
          <w:tcPr>
            <w:tcW w:w="2127" w:type="dxa"/>
          </w:tcPr>
          <w:p w14:paraId="54B5B674" w14:textId="01814B3C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64C5" w14:textId="77777777" w:rsidR="002E6F53" w:rsidRPr="006166BE" w:rsidRDefault="002E6F53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2E6F53" w:rsidRPr="006166BE" w14:paraId="33CD6CFA" w14:textId="77777777" w:rsidTr="006166BE">
        <w:tc>
          <w:tcPr>
            <w:tcW w:w="5245" w:type="dxa"/>
            <w:gridSpan w:val="2"/>
          </w:tcPr>
          <w:p w14:paraId="7908D6A1" w14:textId="1C0ABADF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631EE894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6B5FB236" w14:textId="77777777" w:rsidTr="002E6F53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14:paraId="4CEE41D0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7FE9E1B3" w14:textId="77777777" w:rsidTr="002E6F53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D98C1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Default="008C118C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6166BE" w:rsidRDefault="003D21B2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6166BE" w14:paraId="70F30068" w14:textId="77777777" w:rsidTr="004C12A0">
        <w:tc>
          <w:tcPr>
            <w:tcW w:w="2127" w:type="dxa"/>
          </w:tcPr>
          <w:p w14:paraId="61184DF3" w14:textId="06E6A4BD" w:rsidR="00FC7986" w:rsidRPr="006166BE" w:rsidRDefault="00FC7986" w:rsidP="00FC7986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C735E3B" w14:textId="77777777" w:rsidR="00FC7986" w:rsidRPr="006166BE" w:rsidRDefault="00FC7986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FC7986" w14:paraId="0C76FF29" w14:textId="77777777" w:rsidTr="004C12A0">
        <w:tc>
          <w:tcPr>
            <w:tcW w:w="2127" w:type="dxa"/>
          </w:tcPr>
          <w:p w14:paraId="3563831A" w14:textId="77777777" w:rsidR="00FC7986" w:rsidRPr="00225ED0" w:rsidRDefault="00FC7986" w:rsidP="00D45351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6166BE" w14:paraId="16363913" w14:textId="77777777" w:rsidTr="004C12A0">
        <w:tc>
          <w:tcPr>
            <w:tcW w:w="2127" w:type="dxa"/>
          </w:tcPr>
          <w:p w14:paraId="56FB5C37" w14:textId="4537464C" w:rsidR="00FC7986" w:rsidRPr="006166BE" w:rsidRDefault="00FC7986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</w:t>
            </w:r>
            <w:r w:rsidRPr="006166BE">
              <w:rPr>
                <w:spacing w:val="-1"/>
                <w:sz w:val="24"/>
                <w:szCs w:val="24"/>
              </w:rPr>
              <w:t>лены ГЭК</w:t>
            </w:r>
            <w:r w:rsidRPr="006166BE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040D8865" w14:textId="77777777" w:rsidR="00FC7986" w:rsidRPr="006166BE" w:rsidRDefault="00FC7986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4C12A0" w:rsidRPr="00FC7986" w14:paraId="06F9BCA8" w14:textId="77777777" w:rsidTr="004C12A0">
        <w:tc>
          <w:tcPr>
            <w:tcW w:w="2127" w:type="dxa"/>
          </w:tcPr>
          <w:p w14:paraId="39385216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76E2CBB6" w14:textId="77777777" w:rsidTr="004C12A0">
        <w:tc>
          <w:tcPr>
            <w:tcW w:w="2127" w:type="dxa"/>
          </w:tcPr>
          <w:p w14:paraId="56D53864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4CE13609" w14:textId="77777777" w:rsidR="00FC7986" w:rsidRPr="006166BE" w:rsidRDefault="00FC7986" w:rsidP="00D45351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</w:p>
        </w:tc>
      </w:tr>
      <w:tr w:rsidR="00FC7986" w:rsidRPr="00FC7986" w14:paraId="665E9DB6" w14:textId="77777777" w:rsidTr="004C12A0">
        <w:tc>
          <w:tcPr>
            <w:tcW w:w="2127" w:type="dxa"/>
          </w:tcPr>
          <w:p w14:paraId="0CE5B8E2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0E4B08E2" w14:textId="77777777" w:rsidTr="004C12A0">
        <w:tc>
          <w:tcPr>
            <w:tcW w:w="2127" w:type="dxa"/>
          </w:tcPr>
          <w:p w14:paraId="782427CC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1E17B36C" w14:textId="77777777" w:rsidR="00FC7986" w:rsidRPr="006166BE" w:rsidRDefault="00FC7986" w:rsidP="00D45351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</w:p>
        </w:tc>
      </w:tr>
      <w:tr w:rsidR="00FC7986" w:rsidRPr="00FC7986" w14:paraId="540C54F5" w14:textId="77777777" w:rsidTr="004C12A0">
        <w:tc>
          <w:tcPr>
            <w:tcW w:w="2127" w:type="dxa"/>
          </w:tcPr>
          <w:p w14:paraId="189C625E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509BD60F" w14:textId="77777777" w:rsidTr="004C12A0">
        <w:tc>
          <w:tcPr>
            <w:tcW w:w="2127" w:type="dxa"/>
          </w:tcPr>
          <w:p w14:paraId="55E0B55E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289AAAEC" w14:textId="77777777" w:rsidR="00FC7986" w:rsidRPr="006166BE" w:rsidRDefault="00FC7986" w:rsidP="00D45351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</w:p>
        </w:tc>
      </w:tr>
      <w:tr w:rsidR="00FC7986" w:rsidRPr="00FC7986" w14:paraId="4081FD56" w14:textId="77777777" w:rsidTr="004C12A0">
        <w:tc>
          <w:tcPr>
            <w:tcW w:w="2127" w:type="dxa"/>
          </w:tcPr>
          <w:p w14:paraId="293E5095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56A62FBB" w14:textId="6635900B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2FD32593" w14:textId="77777777" w:rsidTr="004C12A0">
        <w:tc>
          <w:tcPr>
            <w:tcW w:w="2127" w:type="dxa"/>
          </w:tcPr>
          <w:p w14:paraId="2EC90E64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239D5FC" w14:textId="77777777" w:rsidR="00FC7986" w:rsidRPr="006166BE" w:rsidRDefault="00FC7986" w:rsidP="00D45351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</w:p>
        </w:tc>
      </w:tr>
      <w:tr w:rsidR="00FC7986" w:rsidRPr="00FC7986" w14:paraId="709C1470" w14:textId="77777777" w:rsidTr="004C12A0">
        <w:tc>
          <w:tcPr>
            <w:tcW w:w="2127" w:type="dxa"/>
          </w:tcPr>
          <w:p w14:paraId="4110735C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2F266FCF" w14:textId="0BE65179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4B1AA66F" w14:textId="77777777" w:rsidTr="004C12A0">
        <w:tc>
          <w:tcPr>
            <w:tcW w:w="2127" w:type="dxa"/>
          </w:tcPr>
          <w:p w14:paraId="24D43FC2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D9EAB32" w14:textId="77777777" w:rsidR="00FC7986" w:rsidRPr="006166BE" w:rsidRDefault="00FC7986" w:rsidP="00D45351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</w:p>
        </w:tc>
      </w:tr>
      <w:tr w:rsidR="00FC7986" w:rsidRPr="00FC7986" w14:paraId="073F5CB5" w14:textId="77777777" w:rsidTr="004C12A0">
        <w:tc>
          <w:tcPr>
            <w:tcW w:w="2127" w:type="dxa"/>
          </w:tcPr>
          <w:p w14:paraId="299B3007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E32CB" w14:textId="586FC12C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62359FE9" w:rsidR="00D10E17" w:rsidRPr="006166BE" w:rsidRDefault="00FC7986" w:rsidP="00D10E1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</w:t>
      </w:r>
      <w:r w:rsidR="00B252B7" w:rsidRPr="006166BE">
        <w:rPr>
          <w:spacing w:val="-1"/>
          <w:sz w:val="24"/>
          <w:szCs w:val="24"/>
        </w:rPr>
        <w:t>роект</w:t>
      </w:r>
      <w:r w:rsidRPr="006166BE">
        <w:rPr>
          <w:spacing w:val="-1"/>
          <w:sz w:val="24"/>
          <w:szCs w:val="24"/>
        </w:rPr>
        <w:t xml:space="preserve"> </w:t>
      </w:r>
      <w:r w:rsidR="00B252B7" w:rsidRPr="006166BE">
        <w:rPr>
          <w:spacing w:val="-1"/>
          <w:sz w:val="24"/>
          <w:szCs w:val="24"/>
        </w:rPr>
        <w:t>(</w:t>
      </w:r>
      <w:r w:rsidRPr="006166BE">
        <w:rPr>
          <w:spacing w:val="-1"/>
          <w:sz w:val="24"/>
          <w:szCs w:val="24"/>
        </w:rPr>
        <w:t xml:space="preserve">дипломная </w:t>
      </w:r>
      <w:r w:rsidR="00B252B7" w:rsidRPr="006166BE">
        <w:rPr>
          <w:spacing w:val="-1"/>
          <w:sz w:val="24"/>
          <w:szCs w:val="24"/>
        </w:rPr>
        <w:t>работа) выполнен</w:t>
      </w:r>
      <w:r w:rsidRPr="006166BE">
        <w:rPr>
          <w:spacing w:val="-1"/>
          <w:sz w:val="24"/>
          <w:szCs w:val="24"/>
        </w:rPr>
        <w:t>(а)</w:t>
      </w:r>
      <w:r w:rsidR="00B252B7" w:rsidRPr="006166BE">
        <w:rPr>
          <w:spacing w:val="-1"/>
          <w:sz w:val="24"/>
          <w:szCs w:val="24"/>
        </w:rPr>
        <w:t xml:space="preserve"> под руководством</w:t>
      </w:r>
      <w:bookmarkStart w:id="3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72054" w:rsidRPr="006166BE" w14:paraId="17ECCA8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334494C" w14:textId="77777777" w:rsidR="00472054" w:rsidRPr="006166BE" w:rsidRDefault="00472054" w:rsidP="00472054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72054" w14:paraId="42C9CC5C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7222F97B" w14:textId="41D7655F" w:rsidR="00472054" w:rsidRDefault="00472054" w:rsidP="00472054">
            <w:pPr>
              <w:jc w:val="center"/>
              <w:rPr>
                <w:spacing w:val="-1"/>
                <w:szCs w:val="28"/>
              </w:rPr>
            </w:pPr>
            <w:bookmarkStart w:id="4" w:name="_Hlk156140208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4"/>
          </w:p>
        </w:tc>
      </w:tr>
    </w:tbl>
    <w:bookmarkEnd w:id="3"/>
    <w:p w14:paraId="50B01199" w14:textId="6A1D7AC9" w:rsidR="00FC7986" w:rsidRPr="006166BE" w:rsidRDefault="00D10E17" w:rsidP="00D10E1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при консультации _____________________</w:t>
      </w:r>
      <w:r w:rsidR="006166BE">
        <w:rPr>
          <w:spacing w:val="-1"/>
          <w:sz w:val="24"/>
          <w:szCs w:val="24"/>
        </w:rPr>
        <w:t>___________</w:t>
      </w:r>
      <w:r w:rsidRPr="006166BE">
        <w:rPr>
          <w:spacing w:val="-1"/>
          <w:sz w:val="24"/>
          <w:szCs w:val="24"/>
        </w:rPr>
        <w:t>______________________________</w:t>
      </w:r>
    </w:p>
    <w:p w14:paraId="54687C75" w14:textId="434A43D3" w:rsidR="00D10E17" w:rsidRPr="00D10E17" w:rsidRDefault="00D10E17" w:rsidP="00D10E17">
      <w:pPr>
        <w:shd w:val="clear" w:color="auto" w:fill="FFFFFF"/>
        <w:spacing w:after="0"/>
        <w:ind w:left="709" w:firstLine="709"/>
        <w:jc w:val="center"/>
        <w:rPr>
          <w:spacing w:val="-1"/>
          <w:sz w:val="16"/>
          <w:szCs w:val="16"/>
        </w:rPr>
      </w:pPr>
      <w:r w:rsidRPr="00D10E17">
        <w:rPr>
          <w:spacing w:val="-1"/>
          <w:sz w:val="16"/>
          <w:szCs w:val="16"/>
        </w:rPr>
        <w:t>(фамилия, собственное имя, отчество (если таковое имеется)</w:t>
      </w:r>
    </w:p>
    <w:p w14:paraId="06043F7E" w14:textId="7E3277A5" w:rsidR="00762CB7" w:rsidRPr="006166BE" w:rsidRDefault="00762CB7" w:rsidP="00472054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 xml:space="preserve">В </w:t>
      </w:r>
      <w:r w:rsidR="00472054" w:rsidRPr="006166BE">
        <w:rPr>
          <w:sz w:val="24"/>
          <w:szCs w:val="24"/>
        </w:rPr>
        <w:t>ГЭК</w:t>
      </w:r>
      <w:r w:rsidRPr="006166BE">
        <w:rPr>
          <w:sz w:val="24"/>
          <w:szCs w:val="24"/>
        </w:rPr>
        <w:t xml:space="preserve"> представлены следующие</w:t>
      </w:r>
      <w:r w:rsidR="00C25EB3" w:rsidRPr="006166BE">
        <w:rPr>
          <w:sz w:val="24"/>
          <w:szCs w:val="24"/>
        </w:rPr>
        <w:t xml:space="preserve"> </w:t>
      </w:r>
      <w:r w:rsidRPr="006166BE">
        <w:rPr>
          <w:sz w:val="24"/>
          <w:szCs w:val="24"/>
        </w:rPr>
        <w:t>материалы:</w:t>
      </w:r>
    </w:p>
    <w:p w14:paraId="6C9750D0" w14:textId="16D2167D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1. </w:t>
      </w:r>
      <w:r w:rsidRPr="006166BE">
        <w:rPr>
          <w:spacing w:val="-1"/>
          <w:sz w:val="24"/>
          <w:szCs w:val="24"/>
        </w:rPr>
        <w:t xml:space="preserve">Дипломный проект (дипломная работа) на </w:t>
      </w:r>
      <w:r w:rsidRPr="006166BE">
        <w:rPr>
          <w:spacing w:val="-1"/>
          <w:sz w:val="24"/>
          <w:szCs w:val="24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04042225" w14:textId="71476068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2. </w:t>
      </w:r>
      <w:r w:rsidRPr="006166BE">
        <w:rPr>
          <w:spacing w:val="-1"/>
          <w:sz w:val="24"/>
          <w:szCs w:val="24"/>
        </w:rPr>
        <w:t xml:space="preserve">Графический материал к дипломному проекту (дипломной работе) на </w:t>
      </w:r>
      <w:r w:rsidRPr="006166BE">
        <w:rPr>
          <w:spacing w:val="-1"/>
          <w:sz w:val="24"/>
          <w:szCs w:val="24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2D9E8C2E" w14:textId="57FB301C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</w:t>
      </w:r>
      <w:r w:rsidRPr="006166BE">
        <w:rPr>
          <w:spacing w:val="-1"/>
          <w:sz w:val="24"/>
          <w:szCs w:val="24"/>
        </w:rPr>
        <w:t>Отзыв руководителя дипломного проекта (дипломной работы).</w:t>
      </w:r>
    </w:p>
    <w:p w14:paraId="36749707" w14:textId="22A15D2B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</w:t>
      </w:r>
      <w:r w:rsidRPr="006166BE">
        <w:rPr>
          <w:spacing w:val="-1"/>
          <w:sz w:val="24"/>
          <w:szCs w:val="24"/>
        </w:rPr>
        <w:t>Рецензия на дипломный проект (дипломную работу).</w:t>
      </w:r>
    </w:p>
    <w:p w14:paraId="31D2CAF9" w14:textId="62CCDFA7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</w:t>
      </w:r>
      <w:r w:rsidRPr="006166BE">
        <w:rPr>
          <w:spacing w:val="-1"/>
          <w:sz w:val="24"/>
          <w:szCs w:val="24"/>
        </w:rPr>
        <w:t>Отчет о проверке дипломного проекта (дипломной работы) на заимствования.</w:t>
      </w:r>
    </w:p>
    <w:p w14:paraId="678BAECC" w14:textId="77777777" w:rsid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00812D8" w14:textId="011396C5" w:rsidR="00ED63BA" w:rsidRP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>
        <w:rPr>
          <w:sz w:val="24"/>
          <w:szCs w:val="24"/>
        </w:rPr>
        <w:t xml:space="preserve">____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1D4BBCD4" w14:textId="1CC1C771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672A392" w14:textId="47EC54C5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40DA72B7" w14:textId="393E0D58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7690407B" w14:textId="07F16B47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AC4EF0" w14:paraId="398BA9C5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53AD470D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0BA9A5A8" w14:textId="5ABD500A" w:rsidR="00762CB7" w:rsidRPr="00CD57E8" w:rsidRDefault="005C0F26" w:rsidP="005C0F26">
      <w:pPr>
        <w:shd w:val="clear" w:color="auto" w:fill="FFFFFF"/>
        <w:spacing w:after="0"/>
        <w:jc w:val="both"/>
        <w:rPr>
          <w:sz w:val="24"/>
          <w:szCs w:val="24"/>
        </w:rPr>
      </w:pPr>
      <w:r w:rsidRPr="005C0F26">
        <w:rPr>
          <w:spacing w:val="-1"/>
          <w:sz w:val="24"/>
          <w:szCs w:val="24"/>
        </w:rPr>
        <w:lastRenderedPageBreak/>
        <w:t>Общая характеристика выступления и ответов обучающегося на заданные вопросы</w:t>
      </w:r>
      <w:r w:rsidR="00CD57E8" w:rsidRPr="00CD57E8">
        <w:rPr>
          <w:sz w:val="24"/>
          <w:szCs w:val="24"/>
        </w:rPr>
        <w:t xml:space="preserve">: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7CEA8207" w14:textId="77777777" w:rsidR="005C0F26" w:rsidRDefault="005C0F2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Признать, что обучающийся защитил дипломный проект (дипломную работу) с отметкой</w:t>
      </w:r>
    </w:p>
    <w:p w14:paraId="5350A744" w14:textId="53914D7A" w:rsidR="00BE280C" w:rsidRPr="0095540B" w:rsidRDefault="005C0F26" w:rsidP="005C0F26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 (_____________)</w:t>
      </w:r>
      <w:r w:rsidR="004F2AD8" w:rsidRPr="004F2AD8">
        <w:rPr>
          <w:sz w:val="24"/>
          <w:szCs w:val="24"/>
        </w:rPr>
        <w:t>.</w:t>
      </w:r>
    </w:p>
    <w:p w14:paraId="318820EC" w14:textId="77777777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5D5ED1">
        <w:rPr>
          <w:spacing w:val="-1"/>
          <w:sz w:val="24"/>
          <w:szCs w:val="24"/>
        </w:rPr>
        <w:t>_________________________________________________</w:t>
      </w:r>
    </w:p>
    <w:p w14:paraId="4C699B20" w14:textId="77777777" w:rsid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5A44BAF" w14:textId="667A5312" w:rsidR="00762CB7" w:rsidRP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  <w:r w:rsidR="004F2AD8" w:rsidRPr="005D5ED1">
        <w:rPr>
          <w:spacing w:val="-1"/>
          <w:sz w:val="24"/>
          <w:szCs w:val="24"/>
        </w:rPr>
        <w:t>.</w:t>
      </w:r>
      <w:r w:rsidR="00762CB7" w:rsidRPr="005D5ED1">
        <w:rPr>
          <w:spacing w:val="-1"/>
          <w:sz w:val="24"/>
          <w:szCs w:val="24"/>
        </w:rPr>
        <w:t xml:space="preserve"> </w:t>
      </w: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7C4619B6" w14:textId="77777777" w:rsidTr="007051EB">
        <w:tc>
          <w:tcPr>
            <w:tcW w:w="2336" w:type="dxa"/>
          </w:tcPr>
          <w:p w14:paraId="0DCEED6F" w14:textId="351DD99E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B78EA1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ABAE2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4CE95C" w14:textId="77777777" w:rsidTr="007051EB">
        <w:tc>
          <w:tcPr>
            <w:tcW w:w="2336" w:type="dxa"/>
          </w:tcPr>
          <w:p w14:paraId="285556C0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34B9AC2" w14:textId="7C30FC66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F23CBC3" w14:textId="7A1946B4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0124FC8D" w14:textId="77777777" w:rsidTr="007051EB">
        <w:tc>
          <w:tcPr>
            <w:tcW w:w="2336" w:type="dxa"/>
          </w:tcPr>
          <w:p w14:paraId="70A12917" w14:textId="5FD218A9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6941DAA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104685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0FB53F95" w14:textId="77777777" w:rsidTr="007051EB">
        <w:tc>
          <w:tcPr>
            <w:tcW w:w="2336" w:type="dxa"/>
          </w:tcPr>
          <w:p w14:paraId="02F9604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CA48643" w14:textId="5A2FDB28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E103B07" w14:textId="78F77BF9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314DEAF5" w14:textId="77777777" w:rsidTr="007051EB">
        <w:tc>
          <w:tcPr>
            <w:tcW w:w="2336" w:type="dxa"/>
          </w:tcPr>
          <w:p w14:paraId="3754E7E8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FB36514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24A153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2582009E" w14:textId="77777777" w:rsidTr="007051EB">
        <w:tc>
          <w:tcPr>
            <w:tcW w:w="2336" w:type="dxa"/>
          </w:tcPr>
          <w:p w14:paraId="153B91F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307883B" w14:textId="35089B6E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4B841763" w14:textId="263F9285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465FB284" w14:textId="77777777" w:rsidTr="007051EB">
        <w:tc>
          <w:tcPr>
            <w:tcW w:w="2336" w:type="dxa"/>
          </w:tcPr>
          <w:p w14:paraId="075E641A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32DD7C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A2B6FD3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C60B" w14:textId="290905AC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2598B2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50AA5465" w14:textId="77777777" w:rsidTr="007051EB">
        <w:tc>
          <w:tcPr>
            <w:tcW w:w="2336" w:type="dxa"/>
          </w:tcPr>
          <w:p w14:paraId="6050413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E32EA8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2F696EE" w14:textId="0072B783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3819BAE" w14:textId="6860C1C5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E3E21FB" w14:textId="4BF6DAC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1E8A79FE" w14:textId="77777777" w:rsidTr="007051EB">
        <w:tc>
          <w:tcPr>
            <w:tcW w:w="2336" w:type="dxa"/>
          </w:tcPr>
          <w:p w14:paraId="7B88377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4062BD7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72AAD3C1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288999" w14:textId="77777777" w:rsidTr="007051EB">
        <w:tc>
          <w:tcPr>
            <w:tcW w:w="2336" w:type="dxa"/>
          </w:tcPr>
          <w:p w14:paraId="4176C7E3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D40E989" w14:textId="5392026C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09805423" w14:textId="2373B8E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2C41CB09" w14:textId="77777777" w:rsidTr="007051EB">
        <w:tc>
          <w:tcPr>
            <w:tcW w:w="2336" w:type="dxa"/>
          </w:tcPr>
          <w:p w14:paraId="7D3385F9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6E5F714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3E610D23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31D53215" w14:textId="77777777" w:rsidTr="007051EB">
        <w:tc>
          <w:tcPr>
            <w:tcW w:w="2336" w:type="dxa"/>
          </w:tcPr>
          <w:p w14:paraId="7316F18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04801E2" w14:textId="265FF65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A7F5462" w14:textId="4A79701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46E533CF" w14:textId="77777777" w:rsidTr="007051EB">
        <w:tc>
          <w:tcPr>
            <w:tcW w:w="2336" w:type="dxa"/>
          </w:tcPr>
          <w:p w14:paraId="5AEF1A7B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EBEF9F5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49C2FDF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78251C21" w14:textId="77777777" w:rsidTr="007051EB">
        <w:tc>
          <w:tcPr>
            <w:tcW w:w="2336" w:type="dxa"/>
          </w:tcPr>
          <w:p w14:paraId="6201761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3959154" w14:textId="5A000AF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43D8BB2" w14:textId="4EB0DCD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77777777" w:rsid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7C5E8150" w14:textId="70EC0D71" w:rsidR="00F67664" w:rsidRDefault="00F67664" w:rsidP="007051EB">
      <w:bookmarkStart w:id="5" w:name="_GoBack"/>
      <w:bookmarkEnd w:id="0"/>
      <w:bookmarkEnd w:id="1"/>
      <w:bookmarkEnd w:id="2"/>
      <w:bookmarkEnd w:id="5"/>
    </w:p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BD8"/>
    <w:rsid w:val="006A1283"/>
    <w:rsid w:val="006A1836"/>
    <w:rsid w:val="006A1CD3"/>
    <w:rsid w:val="006A7EA8"/>
    <w:rsid w:val="006B28BD"/>
    <w:rsid w:val="006C79D4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F7C91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5331"/>
    <w:rsid w:val="00E772C5"/>
    <w:rsid w:val="00E943C0"/>
    <w:rsid w:val="00E95F17"/>
    <w:rsid w:val="00EA3AB8"/>
    <w:rsid w:val="00EA3F3E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266F-6BC7-4FC4-B097-D0E7CE8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АЛЕКСЕЕВ Виктор Федорович</cp:lastModifiedBy>
  <cp:revision>13</cp:revision>
  <cp:lastPrinted>2022-01-13T11:13:00Z</cp:lastPrinted>
  <dcterms:created xsi:type="dcterms:W3CDTF">2024-01-14T12:17:00Z</dcterms:created>
  <dcterms:modified xsi:type="dcterms:W3CDTF">2024-01-14T13:25:00Z</dcterms:modified>
</cp:coreProperties>
</file>